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7</w:t>
      </w:r>
    </w:p>
    <w:p w:rsidR="009B4271" w:rsidRPr="00AF318E" w:rsidRDefault="005365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365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 M H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ndřejova 489/1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Chvál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286966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286966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kální bezvýkopové opravy kanalizace KT DN 250 - 3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6280" w:rsidRDefault="005365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6280">
        <w:br w:type="page"/>
      </w:r>
    </w:p>
    <w:p w:rsidR="002F6280" w:rsidRDefault="002F6280">
      <w:r>
        <w:lastRenderedPageBreak/>
        <w:t xml:space="preserve">Datum potvrzení objednávky dodavatelem:  </w:t>
      </w:r>
      <w:r w:rsidR="00536542">
        <w:t>11.8.2017</w:t>
      </w:r>
    </w:p>
    <w:p w:rsidR="002F6280" w:rsidRDefault="002F6280">
      <w:r>
        <w:t>Potvrzení objednávky:</w:t>
      </w:r>
    </w:p>
    <w:p w:rsidR="00536542" w:rsidRDefault="00536542">
      <w:r>
        <w:t xml:space="preserve">From: </w:t>
      </w:r>
    </w:p>
    <w:p w:rsidR="00536542" w:rsidRDefault="00536542">
      <w:r>
        <w:t>Sent: Friday, August 11, 2017 1:04 PM</w:t>
      </w:r>
    </w:p>
    <w:p w:rsidR="00536542" w:rsidRDefault="00536542">
      <w:r>
        <w:t xml:space="preserve">To: </w:t>
      </w:r>
    </w:p>
    <w:p w:rsidR="00536542" w:rsidRDefault="00536542">
      <w:r>
        <w:t>Subject: RE: oprava KS</w:t>
      </w:r>
    </w:p>
    <w:p w:rsidR="00536542" w:rsidRDefault="00536542"/>
    <w:p w:rsidR="00536542" w:rsidRDefault="00536542">
      <w:r>
        <w:t>Dobrý den,</w:t>
      </w:r>
    </w:p>
    <w:p w:rsidR="00536542" w:rsidRDefault="00536542">
      <w:r>
        <w:t xml:space="preserve">                akceptujeme objednávku v plném rozsahu.</w:t>
      </w:r>
    </w:p>
    <w:p w:rsidR="00536542" w:rsidRDefault="00536542"/>
    <w:p w:rsidR="00536542" w:rsidRDefault="00536542">
      <w:r>
        <w:t>S pozdravem</w:t>
      </w:r>
    </w:p>
    <w:p w:rsidR="00536542" w:rsidRDefault="00536542"/>
    <w:p w:rsidR="002F6280" w:rsidRDefault="002F62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80" w:rsidRDefault="002F6280" w:rsidP="000071C6">
      <w:pPr>
        <w:spacing w:after="0" w:line="240" w:lineRule="auto"/>
      </w:pPr>
      <w:r>
        <w:separator/>
      </w:r>
    </w:p>
  </w:endnote>
  <w:endnote w:type="continuationSeparator" w:id="0">
    <w:p w:rsidR="002F6280" w:rsidRDefault="002F62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365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80" w:rsidRDefault="002F6280" w:rsidP="000071C6">
      <w:pPr>
        <w:spacing w:after="0" w:line="240" w:lineRule="auto"/>
      </w:pPr>
      <w:r>
        <w:separator/>
      </w:r>
    </w:p>
  </w:footnote>
  <w:footnote w:type="continuationSeparator" w:id="0">
    <w:p w:rsidR="002F6280" w:rsidRDefault="002F62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6280"/>
    <w:rsid w:val="00376414"/>
    <w:rsid w:val="00390ED6"/>
    <w:rsid w:val="003B2288"/>
    <w:rsid w:val="004046EF"/>
    <w:rsid w:val="00483770"/>
    <w:rsid w:val="004A781E"/>
    <w:rsid w:val="004C1AFB"/>
    <w:rsid w:val="0053654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2F7A43-A695-4FB9-8D1D-F684A474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304B-BDF8-4134-8B43-11E780CF7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4A1FD-78D5-4C05-B3F1-0A6C233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8-11T11:08:00Z</dcterms:created>
  <dcterms:modified xsi:type="dcterms:W3CDTF">2017-08-11T11:08:00Z</dcterms:modified>
</cp:coreProperties>
</file>